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B40A" w14:textId="747F149F" w:rsidR="00EF56DF" w:rsidRPr="001A6D3D" w:rsidRDefault="00466EFE" w:rsidP="005572D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ourth</w:t>
      </w:r>
      <w:r w:rsidR="000C3CE5">
        <w:rPr>
          <w:rFonts w:ascii="Arial" w:hAnsi="Arial" w:cs="Arial"/>
          <w:b/>
          <w:sz w:val="30"/>
          <w:szCs w:val="30"/>
        </w:rPr>
        <w:t xml:space="preserve"> Sunday of Lent</w:t>
      </w:r>
      <w:r w:rsidR="00D5129A" w:rsidRPr="001A6D3D">
        <w:rPr>
          <w:rFonts w:ascii="Arial" w:hAnsi="Arial" w:cs="Arial"/>
          <w:b/>
          <w:sz w:val="30"/>
          <w:szCs w:val="30"/>
        </w:rPr>
        <w:t xml:space="preserve"> </w:t>
      </w:r>
    </w:p>
    <w:p w14:paraId="2F71A50C" w14:textId="4635F5C5" w:rsidR="001435CC" w:rsidRPr="001A6D3D" w:rsidRDefault="00594BDE" w:rsidP="00577A7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March </w:t>
      </w:r>
      <w:r w:rsidR="00577A7E">
        <w:rPr>
          <w:rFonts w:ascii="Arial" w:hAnsi="Arial" w:cs="Arial"/>
          <w:b/>
          <w:sz w:val="30"/>
          <w:szCs w:val="30"/>
        </w:rPr>
        <w:t>27</w:t>
      </w:r>
      <w:r w:rsidR="00D76E98">
        <w:rPr>
          <w:rFonts w:ascii="Arial" w:hAnsi="Arial" w:cs="Arial"/>
          <w:b/>
          <w:sz w:val="30"/>
          <w:szCs w:val="30"/>
        </w:rPr>
        <w:t>, 20</w:t>
      </w:r>
      <w:r w:rsidR="00577A7E">
        <w:rPr>
          <w:rFonts w:ascii="Arial" w:hAnsi="Arial" w:cs="Arial"/>
          <w:b/>
          <w:sz w:val="30"/>
          <w:szCs w:val="30"/>
        </w:rPr>
        <w:t>22</w:t>
      </w:r>
    </w:p>
    <w:p w14:paraId="307ECC4A" w14:textId="77777777" w:rsidR="002C7FF3" w:rsidRDefault="002C7FF3" w:rsidP="003E7A48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727674FE" w14:textId="77777777" w:rsidR="00393A74" w:rsidRDefault="00393A74" w:rsidP="002C7FF3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57EEE84E" w14:textId="77777777" w:rsidR="00577A7E" w:rsidRDefault="00393A74" w:rsidP="00492702">
      <w:pPr>
        <w:spacing w:after="0"/>
        <w:rPr>
          <w:rFonts w:ascii="Arial" w:hAnsi="Arial" w:cs="Arial"/>
          <w:sz w:val="32"/>
          <w:szCs w:val="32"/>
        </w:rPr>
      </w:pPr>
      <w:r w:rsidRPr="00492702">
        <w:rPr>
          <w:rFonts w:ascii="Arial" w:hAnsi="Arial" w:cs="Arial"/>
          <w:sz w:val="32"/>
          <w:szCs w:val="32"/>
        </w:rPr>
        <w:t xml:space="preserve">For </w:t>
      </w:r>
      <w:r w:rsidR="001F34C3" w:rsidRPr="00492702">
        <w:rPr>
          <w:rFonts w:ascii="Arial" w:hAnsi="Arial" w:cs="Arial"/>
          <w:sz w:val="32"/>
          <w:szCs w:val="32"/>
        </w:rPr>
        <w:t>the Church</w:t>
      </w:r>
      <w:r w:rsidR="00577A7E">
        <w:rPr>
          <w:rFonts w:ascii="Arial" w:hAnsi="Arial" w:cs="Arial"/>
          <w:sz w:val="32"/>
          <w:szCs w:val="32"/>
        </w:rPr>
        <w:t>,</w:t>
      </w:r>
    </w:p>
    <w:p w14:paraId="52BB435E" w14:textId="2AEDF071" w:rsidR="0005059B" w:rsidRPr="00492702" w:rsidRDefault="00577A7E" w:rsidP="00577A7E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 we share the joy of the Gospel. </w:t>
      </w:r>
      <w:r w:rsidR="00F061B5" w:rsidRPr="00492702">
        <w:rPr>
          <w:rFonts w:ascii="Arial" w:hAnsi="Arial" w:cs="Arial"/>
          <w:sz w:val="32"/>
          <w:szCs w:val="32"/>
        </w:rPr>
        <w:t xml:space="preserve"> </w:t>
      </w:r>
    </w:p>
    <w:p w14:paraId="5BA0CD85" w14:textId="0ECF41F2" w:rsidR="00FB5317" w:rsidRPr="00492702" w:rsidRDefault="00594BDE" w:rsidP="00577A7E">
      <w:pPr>
        <w:spacing w:after="0"/>
        <w:rPr>
          <w:rFonts w:ascii="Arial" w:hAnsi="Arial" w:cs="Arial"/>
          <w:sz w:val="32"/>
          <w:szCs w:val="32"/>
        </w:rPr>
      </w:pPr>
      <w:r w:rsidRPr="00492702">
        <w:rPr>
          <w:rFonts w:ascii="Arial" w:hAnsi="Arial" w:cs="Arial"/>
          <w:sz w:val="32"/>
          <w:szCs w:val="32"/>
        </w:rPr>
        <w:t>We</w:t>
      </w:r>
      <w:r w:rsidR="00392CD1" w:rsidRPr="00492702">
        <w:rPr>
          <w:rFonts w:ascii="Arial" w:hAnsi="Arial" w:cs="Arial"/>
          <w:sz w:val="32"/>
          <w:szCs w:val="32"/>
        </w:rPr>
        <w:t xml:space="preserve"> </w:t>
      </w:r>
      <w:r w:rsidR="00FB5317" w:rsidRPr="00492702">
        <w:rPr>
          <w:rFonts w:ascii="Arial" w:hAnsi="Arial" w:cs="Arial"/>
          <w:sz w:val="32"/>
          <w:szCs w:val="32"/>
        </w:rPr>
        <w:t>pray to the Lord</w:t>
      </w:r>
      <w:r w:rsidR="00577A7E">
        <w:rPr>
          <w:rFonts w:ascii="Arial" w:hAnsi="Arial" w:cs="Arial"/>
          <w:sz w:val="32"/>
          <w:szCs w:val="32"/>
        </w:rPr>
        <w:t>.</w:t>
      </w:r>
    </w:p>
    <w:p w14:paraId="287A53A3" w14:textId="77777777" w:rsidR="00F061B5" w:rsidRPr="00492702" w:rsidRDefault="00F061B5" w:rsidP="00492702">
      <w:pPr>
        <w:spacing w:after="0"/>
        <w:rPr>
          <w:rFonts w:ascii="Arial" w:hAnsi="Arial" w:cs="Arial"/>
          <w:sz w:val="32"/>
          <w:szCs w:val="32"/>
        </w:rPr>
      </w:pPr>
    </w:p>
    <w:p w14:paraId="1FD20687" w14:textId="51779512" w:rsidR="00FB5317" w:rsidRPr="00492702" w:rsidRDefault="00F061B5" w:rsidP="00577A7E">
      <w:pPr>
        <w:spacing w:after="0"/>
        <w:rPr>
          <w:rFonts w:ascii="Arial" w:hAnsi="Arial" w:cs="Arial"/>
          <w:sz w:val="32"/>
          <w:szCs w:val="32"/>
        </w:rPr>
      </w:pPr>
      <w:r w:rsidRPr="00492702">
        <w:rPr>
          <w:rFonts w:ascii="Arial" w:hAnsi="Arial" w:cs="Arial"/>
          <w:sz w:val="32"/>
          <w:szCs w:val="32"/>
        </w:rPr>
        <w:t>For our elected leaders</w:t>
      </w:r>
      <w:r w:rsidR="00577A7E">
        <w:rPr>
          <w:rFonts w:ascii="Arial" w:hAnsi="Arial" w:cs="Arial"/>
          <w:sz w:val="32"/>
          <w:szCs w:val="32"/>
        </w:rPr>
        <w:t>,</w:t>
      </w:r>
      <w:r w:rsidR="00577A7E">
        <w:rPr>
          <w:rFonts w:ascii="Arial" w:hAnsi="Arial" w:cs="Arial"/>
          <w:sz w:val="32"/>
          <w:szCs w:val="32"/>
        </w:rPr>
        <w:br/>
        <w:t xml:space="preserve">and </w:t>
      </w:r>
      <w:r w:rsidR="003D549C">
        <w:rPr>
          <w:rFonts w:ascii="Arial" w:hAnsi="Arial" w:cs="Arial"/>
          <w:sz w:val="32"/>
          <w:szCs w:val="32"/>
        </w:rPr>
        <w:t xml:space="preserve">for </w:t>
      </w:r>
      <w:bookmarkStart w:id="0" w:name="_GoBack"/>
      <w:bookmarkEnd w:id="0"/>
      <w:r w:rsidR="00577A7E">
        <w:rPr>
          <w:rFonts w:ascii="Arial" w:hAnsi="Arial" w:cs="Arial"/>
          <w:sz w:val="32"/>
          <w:szCs w:val="32"/>
        </w:rPr>
        <w:t>governments throughout the world.</w:t>
      </w:r>
      <w:r w:rsidRPr="00492702">
        <w:rPr>
          <w:rFonts w:ascii="Arial" w:hAnsi="Arial" w:cs="Arial"/>
          <w:sz w:val="32"/>
          <w:szCs w:val="32"/>
        </w:rPr>
        <w:t xml:space="preserve">  </w:t>
      </w:r>
      <w:r w:rsidR="00492702">
        <w:rPr>
          <w:rFonts w:ascii="Arial" w:hAnsi="Arial" w:cs="Arial"/>
          <w:sz w:val="32"/>
          <w:szCs w:val="32"/>
        </w:rPr>
        <w:br/>
      </w:r>
      <w:r w:rsidR="00594BDE" w:rsidRPr="00492702">
        <w:rPr>
          <w:rFonts w:ascii="Arial" w:hAnsi="Arial" w:cs="Arial"/>
          <w:sz w:val="32"/>
          <w:szCs w:val="32"/>
        </w:rPr>
        <w:t>We</w:t>
      </w:r>
      <w:r w:rsidR="00FB5317" w:rsidRPr="00492702">
        <w:rPr>
          <w:rFonts w:ascii="Arial" w:hAnsi="Arial" w:cs="Arial"/>
          <w:sz w:val="32"/>
          <w:szCs w:val="32"/>
        </w:rPr>
        <w:t xml:space="preserve"> pray to the Lord</w:t>
      </w:r>
      <w:r w:rsidR="00577A7E">
        <w:rPr>
          <w:rFonts w:ascii="Arial" w:hAnsi="Arial" w:cs="Arial"/>
          <w:sz w:val="32"/>
          <w:szCs w:val="32"/>
        </w:rPr>
        <w:t>.</w:t>
      </w:r>
    </w:p>
    <w:p w14:paraId="272F1C25" w14:textId="77777777" w:rsidR="00DA1135" w:rsidRPr="00492702" w:rsidRDefault="00DA1135" w:rsidP="00492702">
      <w:pPr>
        <w:spacing w:after="0"/>
        <w:rPr>
          <w:rFonts w:ascii="Arial" w:hAnsi="Arial" w:cs="Arial"/>
          <w:sz w:val="32"/>
          <w:szCs w:val="32"/>
        </w:rPr>
      </w:pPr>
    </w:p>
    <w:p w14:paraId="376F264F" w14:textId="23EBAA09" w:rsidR="001F73F5" w:rsidRPr="00492702" w:rsidRDefault="001F73F5" w:rsidP="00577A7E">
      <w:pPr>
        <w:spacing w:after="0"/>
        <w:rPr>
          <w:rFonts w:ascii="Arial" w:hAnsi="Arial" w:cs="Arial"/>
          <w:sz w:val="32"/>
          <w:szCs w:val="32"/>
        </w:rPr>
      </w:pPr>
      <w:r w:rsidRPr="00492702">
        <w:rPr>
          <w:rFonts w:ascii="Arial" w:hAnsi="Arial" w:cs="Arial"/>
          <w:sz w:val="32"/>
          <w:szCs w:val="32"/>
        </w:rPr>
        <w:t xml:space="preserve">For </w:t>
      </w:r>
      <w:r w:rsidR="00577A7E">
        <w:rPr>
          <w:rFonts w:ascii="Arial" w:hAnsi="Arial" w:cs="Arial"/>
          <w:sz w:val="32"/>
          <w:szCs w:val="32"/>
        </w:rPr>
        <w:t>peace, reconciliation and healing.</w:t>
      </w:r>
    </w:p>
    <w:p w14:paraId="545C7455" w14:textId="6F71EC61" w:rsidR="00AA5110" w:rsidRDefault="00A0082A" w:rsidP="00577A7E">
      <w:pPr>
        <w:spacing w:after="0"/>
        <w:rPr>
          <w:rFonts w:ascii="Arial" w:hAnsi="Arial" w:cs="Arial"/>
          <w:sz w:val="32"/>
          <w:szCs w:val="32"/>
        </w:rPr>
      </w:pPr>
      <w:r w:rsidRPr="00492702">
        <w:rPr>
          <w:rFonts w:ascii="Arial" w:hAnsi="Arial" w:cs="Arial"/>
          <w:sz w:val="32"/>
          <w:szCs w:val="32"/>
        </w:rPr>
        <w:t>We pray to the Lord</w:t>
      </w:r>
      <w:r w:rsidR="00577A7E">
        <w:rPr>
          <w:rFonts w:ascii="Arial" w:hAnsi="Arial" w:cs="Arial"/>
          <w:sz w:val="32"/>
          <w:szCs w:val="32"/>
        </w:rPr>
        <w:t>.</w:t>
      </w:r>
    </w:p>
    <w:p w14:paraId="00862D05" w14:textId="3679BBF5" w:rsidR="00577A7E" w:rsidRDefault="00577A7E" w:rsidP="00577A7E">
      <w:pPr>
        <w:spacing w:after="0"/>
        <w:rPr>
          <w:rFonts w:ascii="Arial" w:hAnsi="Arial" w:cs="Arial"/>
          <w:sz w:val="32"/>
          <w:szCs w:val="32"/>
        </w:rPr>
      </w:pPr>
    </w:p>
    <w:p w14:paraId="772C871C" w14:textId="4CB5C97E" w:rsidR="00577A7E" w:rsidRPr="00492702" w:rsidRDefault="00577A7E" w:rsidP="00B529A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the people of Ukraine</w:t>
      </w:r>
      <w:r w:rsidR="00B529A7">
        <w:rPr>
          <w:rFonts w:ascii="Arial" w:hAnsi="Arial" w:cs="Arial"/>
          <w:sz w:val="32"/>
          <w:szCs w:val="32"/>
        </w:rPr>
        <w:t>, of</w:t>
      </w:r>
      <w:r>
        <w:rPr>
          <w:rFonts w:ascii="Arial" w:hAnsi="Arial" w:cs="Arial"/>
          <w:sz w:val="32"/>
          <w:szCs w:val="32"/>
        </w:rPr>
        <w:t xml:space="preserve"> Russia,</w:t>
      </w:r>
      <w:r>
        <w:rPr>
          <w:rFonts w:ascii="Arial" w:hAnsi="Arial" w:cs="Arial"/>
          <w:sz w:val="32"/>
          <w:szCs w:val="32"/>
        </w:rPr>
        <w:br/>
      </w:r>
      <w:r w:rsidR="00B529A7">
        <w:rPr>
          <w:rFonts w:ascii="Arial" w:hAnsi="Arial" w:cs="Arial"/>
          <w:sz w:val="32"/>
          <w:szCs w:val="32"/>
        </w:rPr>
        <w:t xml:space="preserve">and </w:t>
      </w:r>
      <w:r>
        <w:rPr>
          <w:rFonts w:ascii="Arial" w:hAnsi="Arial" w:cs="Arial"/>
          <w:sz w:val="32"/>
          <w:szCs w:val="32"/>
        </w:rPr>
        <w:t>of Myanmar</w:t>
      </w:r>
      <w:r w:rsidR="00B529A7">
        <w:rPr>
          <w:rFonts w:ascii="Arial" w:hAnsi="Arial" w:cs="Arial"/>
          <w:sz w:val="32"/>
          <w:szCs w:val="32"/>
        </w:rPr>
        <w:t>.</w:t>
      </w:r>
      <w:r w:rsidR="00B529A7">
        <w:rPr>
          <w:rFonts w:ascii="Arial" w:hAnsi="Arial" w:cs="Arial"/>
          <w:sz w:val="32"/>
          <w:szCs w:val="32"/>
        </w:rPr>
        <w:br/>
        <w:t>We pray to the Lord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C18010D" w14:textId="77777777" w:rsidR="005E79B5" w:rsidRPr="00492702" w:rsidRDefault="005E79B5" w:rsidP="00492702">
      <w:pPr>
        <w:spacing w:after="0"/>
        <w:rPr>
          <w:rFonts w:ascii="Arial" w:hAnsi="Arial" w:cs="Arial"/>
          <w:sz w:val="32"/>
          <w:szCs w:val="32"/>
        </w:rPr>
      </w:pPr>
    </w:p>
    <w:p w14:paraId="4A09F63D" w14:textId="1419C6DD" w:rsidR="00FC2A30" w:rsidRPr="00492702" w:rsidRDefault="00492702" w:rsidP="00B529A7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</w:rPr>
      </w:pPr>
      <w:r w:rsidRPr="00492702">
        <w:rPr>
          <w:rFonts w:asciiTheme="minorBidi" w:eastAsia="Times New Roman" w:hAnsiTheme="minorBidi"/>
          <w:color w:val="000000"/>
          <w:sz w:val="32"/>
          <w:szCs w:val="32"/>
        </w:rPr>
        <w:t xml:space="preserve">For all who </w:t>
      </w:r>
      <w:r w:rsidR="00577A7E">
        <w:rPr>
          <w:rFonts w:asciiTheme="minorBidi" w:eastAsia="Times New Roman" w:hAnsiTheme="minorBidi"/>
          <w:color w:val="000000"/>
          <w:sz w:val="32"/>
          <w:szCs w:val="32"/>
        </w:rPr>
        <w:t xml:space="preserve">are </w:t>
      </w:r>
      <w:r w:rsidRPr="00492702">
        <w:rPr>
          <w:rFonts w:asciiTheme="minorBidi" w:eastAsia="Times New Roman" w:hAnsiTheme="minorBidi"/>
          <w:color w:val="000000"/>
          <w:sz w:val="32"/>
          <w:szCs w:val="32"/>
        </w:rPr>
        <w:t xml:space="preserve">challenged by life today, </w:t>
      </w:r>
      <w:r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492702">
        <w:rPr>
          <w:rFonts w:asciiTheme="minorBidi" w:eastAsia="Times New Roman" w:hAnsiTheme="minorBidi"/>
          <w:color w:val="000000"/>
          <w:sz w:val="32"/>
          <w:szCs w:val="32"/>
        </w:rPr>
        <w:t>for the poor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 and</w:t>
      </w:r>
      <w:r w:rsidRPr="00492702">
        <w:rPr>
          <w:rFonts w:asciiTheme="minorBidi" w:eastAsia="Times New Roman" w:hAnsiTheme="minorBidi"/>
          <w:color w:val="000000"/>
          <w:sz w:val="32"/>
          <w:szCs w:val="32"/>
        </w:rPr>
        <w:t xml:space="preserve"> the </w:t>
      </w:r>
      <w:r>
        <w:rPr>
          <w:rFonts w:asciiTheme="minorBidi" w:eastAsia="Times New Roman" w:hAnsiTheme="minorBidi"/>
          <w:color w:val="000000"/>
          <w:sz w:val="32"/>
          <w:szCs w:val="32"/>
        </w:rPr>
        <w:t>s</w:t>
      </w:r>
      <w:r w:rsidRPr="00492702">
        <w:rPr>
          <w:rFonts w:asciiTheme="minorBidi" w:eastAsia="Times New Roman" w:hAnsiTheme="minorBidi"/>
          <w:color w:val="000000"/>
          <w:sz w:val="32"/>
          <w:szCs w:val="32"/>
        </w:rPr>
        <w:t>ick, for refugees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492702">
        <w:rPr>
          <w:rFonts w:asciiTheme="minorBidi" w:eastAsia="Times New Roman" w:hAnsiTheme="minorBidi"/>
          <w:color w:val="000000"/>
          <w:sz w:val="32"/>
          <w:szCs w:val="32"/>
        </w:rPr>
        <w:t xml:space="preserve">and </w:t>
      </w:r>
      <w:r>
        <w:rPr>
          <w:rFonts w:asciiTheme="minorBidi" w:eastAsia="Times New Roman" w:hAnsiTheme="minorBidi"/>
          <w:color w:val="000000"/>
          <w:sz w:val="32"/>
          <w:szCs w:val="32"/>
        </w:rPr>
        <w:t>migrants,</w:t>
      </w:r>
      <w:r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492702">
        <w:rPr>
          <w:rFonts w:asciiTheme="minorBidi" w:eastAsia="Times New Roman" w:hAnsiTheme="minorBidi"/>
          <w:color w:val="000000"/>
          <w:sz w:val="32"/>
          <w:szCs w:val="32"/>
        </w:rPr>
        <w:t xml:space="preserve">for those </w:t>
      </w:r>
      <w:r>
        <w:rPr>
          <w:rFonts w:asciiTheme="minorBidi" w:eastAsia="Times New Roman" w:hAnsiTheme="minorBidi"/>
          <w:color w:val="000000"/>
          <w:sz w:val="32"/>
          <w:szCs w:val="32"/>
        </w:rPr>
        <w:t>who</w:t>
      </w:r>
      <w:r w:rsidR="00577A7E">
        <w:rPr>
          <w:rFonts w:asciiTheme="minorBidi" w:eastAsia="Times New Roman" w:hAnsiTheme="minorBidi"/>
          <w:color w:val="000000"/>
          <w:sz w:val="32"/>
          <w:szCs w:val="32"/>
        </w:rPr>
        <w:t xml:space="preserve"> suffer violence or prejudice.</w:t>
      </w:r>
      <w:r>
        <w:rPr>
          <w:rFonts w:asciiTheme="minorBidi" w:eastAsia="Times New Roman" w:hAnsiTheme="minorBidi"/>
          <w:color w:val="000000"/>
          <w:sz w:val="32"/>
          <w:szCs w:val="32"/>
        </w:rPr>
        <w:br/>
        <w:t>We pray t</w:t>
      </w:r>
      <w:r w:rsidRPr="00492702">
        <w:rPr>
          <w:rFonts w:asciiTheme="minorBidi" w:eastAsia="Times New Roman" w:hAnsiTheme="minorBidi"/>
          <w:color w:val="000000"/>
          <w:sz w:val="32"/>
          <w:szCs w:val="32"/>
        </w:rPr>
        <w:t xml:space="preserve">o the </w:t>
      </w:r>
      <w:r>
        <w:rPr>
          <w:rFonts w:asciiTheme="minorBidi" w:eastAsia="Times New Roman" w:hAnsiTheme="minorBidi"/>
          <w:color w:val="000000"/>
          <w:sz w:val="32"/>
          <w:szCs w:val="32"/>
        </w:rPr>
        <w:t>L</w:t>
      </w:r>
      <w:r w:rsidRPr="00492702">
        <w:rPr>
          <w:rFonts w:asciiTheme="minorBidi" w:eastAsia="Times New Roman" w:hAnsiTheme="minorBidi"/>
          <w:color w:val="000000"/>
          <w:sz w:val="32"/>
          <w:szCs w:val="32"/>
        </w:rPr>
        <w:t>ord</w:t>
      </w:r>
      <w:r w:rsidR="00B529A7">
        <w:rPr>
          <w:rFonts w:asciiTheme="minorBidi" w:eastAsia="Times New Roman" w:hAnsiTheme="minorBidi"/>
          <w:color w:val="000000"/>
          <w:sz w:val="32"/>
          <w:szCs w:val="32"/>
        </w:rPr>
        <w:t>.</w:t>
      </w:r>
      <w:r w:rsidRPr="00492702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14:paraId="7AE71179" w14:textId="45297645" w:rsidR="00FC2A30" w:rsidRPr="00492702" w:rsidRDefault="00FC2A30" w:rsidP="00492702">
      <w:pPr>
        <w:shd w:val="clear" w:color="auto" w:fill="FFFFFF"/>
        <w:spacing w:after="0"/>
        <w:rPr>
          <w:rFonts w:ascii="pg-1ffe" w:eastAsia="Times New Roman" w:hAnsi="pg-1ffe" w:cs="Times New Roman"/>
          <w:color w:val="000000"/>
          <w:sz w:val="32"/>
          <w:szCs w:val="32"/>
        </w:rPr>
      </w:pPr>
    </w:p>
    <w:p w14:paraId="0E44B379" w14:textId="4E6AA371" w:rsidR="00176E21" w:rsidRPr="00492702" w:rsidRDefault="001453B7" w:rsidP="00B529A7">
      <w:pPr>
        <w:spacing w:after="0"/>
        <w:rPr>
          <w:rFonts w:ascii="Arial" w:eastAsia="Arial Unicode MS" w:hAnsi="Arial" w:cs="Arial"/>
          <w:color w:val="CC0000"/>
          <w:sz w:val="32"/>
          <w:szCs w:val="32"/>
        </w:rPr>
      </w:pPr>
      <w:r w:rsidRPr="00492702">
        <w:rPr>
          <w:rFonts w:ascii="Arial" w:hAnsi="Arial" w:cs="Arial"/>
          <w:sz w:val="32"/>
          <w:szCs w:val="32"/>
        </w:rPr>
        <w:t xml:space="preserve">For </w:t>
      </w:r>
      <w:r w:rsidR="000D6A1C" w:rsidRPr="00492702">
        <w:rPr>
          <w:rFonts w:ascii="Arial" w:hAnsi="Arial" w:cs="Arial"/>
          <w:sz w:val="32"/>
          <w:szCs w:val="32"/>
        </w:rPr>
        <w:t>those who have died</w:t>
      </w:r>
      <w:r w:rsidR="00393A74" w:rsidRPr="00492702">
        <w:rPr>
          <w:rFonts w:ascii="Arial" w:hAnsi="Arial" w:cs="Arial"/>
          <w:sz w:val="32"/>
          <w:szCs w:val="32"/>
        </w:rPr>
        <w:t>,</w:t>
      </w:r>
      <w:r w:rsidR="000D6F5C" w:rsidRPr="00492702">
        <w:rPr>
          <w:rFonts w:ascii="Arial" w:hAnsi="Arial" w:cs="Arial"/>
          <w:sz w:val="32"/>
          <w:szCs w:val="32"/>
        </w:rPr>
        <w:t xml:space="preserve"> </w:t>
      </w:r>
      <w:r w:rsidR="00B529A7">
        <w:rPr>
          <w:rFonts w:ascii="Arial" w:hAnsi="Arial" w:cs="Arial"/>
          <w:sz w:val="32"/>
          <w:szCs w:val="32"/>
        </w:rPr>
        <w:br/>
      </w:r>
      <w:r w:rsidR="00492702">
        <w:rPr>
          <w:rFonts w:ascii="Arial" w:hAnsi="Arial" w:cs="Arial"/>
          <w:sz w:val="32"/>
          <w:szCs w:val="32"/>
        </w:rPr>
        <w:t>and for all who mourn the loss of their loved ones.</w:t>
      </w:r>
      <w:r w:rsidR="00FA0819" w:rsidRPr="00492702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</w:t>
      </w:r>
      <w:r w:rsidRPr="00492702">
        <w:rPr>
          <w:rFonts w:ascii="Arial" w:hAnsi="Arial" w:cs="Arial"/>
          <w:sz w:val="32"/>
          <w:szCs w:val="32"/>
        </w:rPr>
        <w:t>We pray to the Lord</w:t>
      </w:r>
      <w:r w:rsidR="00B529A7">
        <w:rPr>
          <w:rFonts w:ascii="Arial" w:hAnsi="Arial" w:cs="Arial"/>
          <w:sz w:val="32"/>
          <w:szCs w:val="32"/>
        </w:rPr>
        <w:t>.</w:t>
      </w:r>
    </w:p>
    <w:sectPr w:rsidR="00176E21" w:rsidRPr="00492702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1ff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4B02"/>
    <w:rsid w:val="000341A6"/>
    <w:rsid w:val="0005059B"/>
    <w:rsid w:val="00054085"/>
    <w:rsid w:val="000622B0"/>
    <w:rsid w:val="000A62A1"/>
    <w:rsid w:val="000B6F29"/>
    <w:rsid w:val="000C3CE5"/>
    <w:rsid w:val="000D6A1C"/>
    <w:rsid w:val="000D6F5C"/>
    <w:rsid w:val="000E5D10"/>
    <w:rsid w:val="001145AF"/>
    <w:rsid w:val="001200F8"/>
    <w:rsid w:val="0013640C"/>
    <w:rsid w:val="001435CC"/>
    <w:rsid w:val="001453B7"/>
    <w:rsid w:val="00152E20"/>
    <w:rsid w:val="00173570"/>
    <w:rsid w:val="00176E21"/>
    <w:rsid w:val="001A5D7C"/>
    <w:rsid w:val="001A6D3D"/>
    <w:rsid w:val="001B0454"/>
    <w:rsid w:val="001B62AA"/>
    <w:rsid w:val="001C1ABB"/>
    <w:rsid w:val="001C1FDF"/>
    <w:rsid w:val="001C57B6"/>
    <w:rsid w:val="001D11B3"/>
    <w:rsid w:val="001F34C3"/>
    <w:rsid w:val="001F73F5"/>
    <w:rsid w:val="00243BCE"/>
    <w:rsid w:val="00265557"/>
    <w:rsid w:val="00297CF6"/>
    <w:rsid w:val="002C4F48"/>
    <w:rsid w:val="002C7FF3"/>
    <w:rsid w:val="00324133"/>
    <w:rsid w:val="003279FB"/>
    <w:rsid w:val="00347524"/>
    <w:rsid w:val="00392CD1"/>
    <w:rsid w:val="00393A74"/>
    <w:rsid w:val="003D14C5"/>
    <w:rsid w:val="003D2635"/>
    <w:rsid w:val="003D549C"/>
    <w:rsid w:val="003E185B"/>
    <w:rsid w:val="003E7A48"/>
    <w:rsid w:val="003F46BC"/>
    <w:rsid w:val="00414168"/>
    <w:rsid w:val="00466EFE"/>
    <w:rsid w:val="00472301"/>
    <w:rsid w:val="00492702"/>
    <w:rsid w:val="004A1903"/>
    <w:rsid w:val="004B0E4D"/>
    <w:rsid w:val="004C543A"/>
    <w:rsid w:val="004C5AB0"/>
    <w:rsid w:val="00525B53"/>
    <w:rsid w:val="00536875"/>
    <w:rsid w:val="005572D9"/>
    <w:rsid w:val="00563CD4"/>
    <w:rsid w:val="00566B4A"/>
    <w:rsid w:val="005770A4"/>
    <w:rsid w:val="00577A7E"/>
    <w:rsid w:val="005925A3"/>
    <w:rsid w:val="00594BDE"/>
    <w:rsid w:val="005974EF"/>
    <w:rsid w:val="005A2BF7"/>
    <w:rsid w:val="005C2280"/>
    <w:rsid w:val="005C7877"/>
    <w:rsid w:val="005D4AA1"/>
    <w:rsid w:val="005E79B5"/>
    <w:rsid w:val="006104F4"/>
    <w:rsid w:val="0066668C"/>
    <w:rsid w:val="006A0D9D"/>
    <w:rsid w:val="006A6D9C"/>
    <w:rsid w:val="006B7B6D"/>
    <w:rsid w:val="006C0E86"/>
    <w:rsid w:val="006C6EED"/>
    <w:rsid w:val="006E2F48"/>
    <w:rsid w:val="006E755E"/>
    <w:rsid w:val="00707976"/>
    <w:rsid w:val="00712E43"/>
    <w:rsid w:val="0073009D"/>
    <w:rsid w:val="00745E9E"/>
    <w:rsid w:val="00786019"/>
    <w:rsid w:val="00787A5F"/>
    <w:rsid w:val="007B66F8"/>
    <w:rsid w:val="007E40E0"/>
    <w:rsid w:val="008017F5"/>
    <w:rsid w:val="00801EB7"/>
    <w:rsid w:val="00822D03"/>
    <w:rsid w:val="00823C55"/>
    <w:rsid w:val="00825A5A"/>
    <w:rsid w:val="0083537B"/>
    <w:rsid w:val="0085751C"/>
    <w:rsid w:val="008807F1"/>
    <w:rsid w:val="00900CDB"/>
    <w:rsid w:val="00906A2D"/>
    <w:rsid w:val="0092059B"/>
    <w:rsid w:val="009447B9"/>
    <w:rsid w:val="00947E6F"/>
    <w:rsid w:val="009613A8"/>
    <w:rsid w:val="009621EB"/>
    <w:rsid w:val="00981E5F"/>
    <w:rsid w:val="00A0082A"/>
    <w:rsid w:val="00A220FF"/>
    <w:rsid w:val="00A34E04"/>
    <w:rsid w:val="00A429A0"/>
    <w:rsid w:val="00A5344E"/>
    <w:rsid w:val="00A90C2C"/>
    <w:rsid w:val="00A95E20"/>
    <w:rsid w:val="00AA5110"/>
    <w:rsid w:val="00AA74C0"/>
    <w:rsid w:val="00AB43D1"/>
    <w:rsid w:val="00B370D3"/>
    <w:rsid w:val="00B401E0"/>
    <w:rsid w:val="00B44147"/>
    <w:rsid w:val="00B529A7"/>
    <w:rsid w:val="00B56D72"/>
    <w:rsid w:val="00B6623B"/>
    <w:rsid w:val="00BB4495"/>
    <w:rsid w:val="00BC15A7"/>
    <w:rsid w:val="00BC6DAC"/>
    <w:rsid w:val="00C01EFC"/>
    <w:rsid w:val="00C05486"/>
    <w:rsid w:val="00C07392"/>
    <w:rsid w:val="00C1380B"/>
    <w:rsid w:val="00C14383"/>
    <w:rsid w:val="00C1632F"/>
    <w:rsid w:val="00C51EEB"/>
    <w:rsid w:val="00C648F7"/>
    <w:rsid w:val="00C6644A"/>
    <w:rsid w:val="00C724F3"/>
    <w:rsid w:val="00C91FE4"/>
    <w:rsid w:val="00CC4E50"/>
    <w:rsid w:val="00CC756A"/>
    <w:rsid w:val="00D10776"/>
    <w:rsid w:val="00D12F13"/>
    <w:rsid w:val="00D13501"/>
    <w:rsid w:val="00D232F4"/>
    <w:rsid w:val="00D25CEB"/>
    <w:rsid w:val="00D5129A"/>
    <w:rsid w:val="00D54767"/>
    <w:rsid w:val="00D5492C"/>
    <w:rsid w:val="00D568F5"/>
    <w:rsid w:val="00D70F68"/>
    <w:rsid w:val="00D76E98"/>
    <w:rsid w:val="00D93015"/>
    <w:rsid w:val="00D96EA6"/>
    <w:rsid w:val="00DA1135"/>
    <w:rsid w:val="00DA1282"/>
    <w:rsid w:val="00DA28C1"/>
    <w:rsid w:val="00DD4D47"/>
    <w:rsid w:val="00DE46EC"/>
    <w:rsid w:val="00DF7DAB"/>
    <w:rsid w:val="00E04538"/>
    <w:rsid w:val="00E104B2"/>
    <w:rsid w:val="00E12724"/>
    <w:rsid w:val="00E161F8"/>
    <w:rsid w:val="00E3102D"/>
    <w:rsid w:val="00E32439"/>
    <w:rsid w:val="00E63398"/>
    <w:rsid w:val="00E710CA"/>
    <w:rsid w:val="00E93AC3"/>
    <w:rsid w:val="00EA2B4B"/>
    <w:rsid w:val="00EA7D2A"/>
    <w:rsid w:val="00EF56DF"/>
    <w:rsid w:val="00F061B5"/>
    <w:rsid w:val="00F15695"/>
    <w:rsid w:val="00F17D56"/>
    <w:rsid w:val="00F42C9E"/>
    <w:rsid w:val="00F74D0F"/>
    <w:rsid w:val="00F9795A"/>
    <w:rsid w:val="00FA0819"/>
    <w:rsid w:val="00FB5317"/>
    <w:rsid w:val="00FB54E7"/>
    <w:rsid w:val="00FC2A30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AFC7"/>
  <w15:docId w15:val="{6BFCEC3D-A22F-4AFA-AF57-06A66DE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A7B1-235F-49F4-8521-F584B07F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5</cp:revision>
  <cp:lastPrinted>2018-12-27T12:33:00Z</cp:lastPrinted>
  <dcterms:created xsi:type="dcterms:W3CDTF">2019-03-30T20:10:00Z</dcterms:created>
  <dcterms:modified xsi:type="dcterms:W3CDTF">2022-03-26T18:36:00Z</dcterms:modified>
</cp:coreProperties>
</file>